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C4AB70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40110ADF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5E2E54B6" w14:textId="2D960259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</w:t>
      </w:r>
      <w:r>
        <w:rPr>
          <w:u w:val="single"/>
        </w:rPr>
        <w:t>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F09E180" w14:textId="084CCB0E" w:rsidR="00B1063D" w:rsidRPr="00D836A1" w:rsidRDefault="00B1063D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91CED80" w14:textId="19AC768D" w:rsidR="00B1063D" w:rsidRPr="00D836A1" w:rsidRDefault="00B1063D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5D02709" w14:textId="1F0315DC" w:rsidR="00B1063D" w:rsidRPr="00F002EF" w:rsidRDefault="00B1063D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117418C7" w14:textId="77777777" w:rsidR="00B1063D" w:rsidRPr="00DB4700" w:rsidRDefault="00B1063D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DE73CA5" w14:textId="0516930A" w:rsidR="00B1063D" w:rsidRPr="00DB4700" w:rsidRDefault="00B1063D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B0E622E" w14:textId="77777777" w:rsidR="00B1063D" w:rsidRPr="00DB4700" w:rsidRDefault="00B1063D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3CB13BC9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64F5C64" w:rsidR="00375665" w:rsidRPr="00375665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2FD4984" w14:textId="690FD248" w:rsidR="00375665" w:rsidRPr="00375665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7D52B5A7" w:rsidR="00375665" w:rsidRPr="00375665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5639F5F1" w14:textId="77777777" w:rsidR="00B1063D" w:rsidRDefault="00B1063D" w:rsidP="00164AF2"/>
    <w:sectPr w:rsidR="00B1063D" w:rsidSect="00067A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3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  <w:num w:numId="5" w16cid:durableId="341319678">
    <w:abstractNumId w:val="4"/>
  </w:num>
  <w:num w:numId="6" w16cid:durableId="140012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67A35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05914"/>
    <w:rsid w:val="003112BE"/>
    <w:rsid w:val="00312C81"/>
    <w:rsid w:val="00373A7B"/>
    <w:rsid w:val="00375665"/>
    <w:rsid w:val="003A4A3E"/>
    <w:rsid w:val="003A6A78"/>
    <w:rsid w:val="003D11D6"/>
    <w:rsid w:val="00435A4E"/>
    <w:rsid w:val="00457BBD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9507E"/>
    <w:rsid w:val="00795662"/>
    <w:rsid w:val="007A0C8D"/>
    <w:rsid w:val="007A73FA"/>
    <w:rsid w:val="007B41A5"/>
    <w:rsid w:val="007E6A30"/>
    <w:rsid w:val="007F067E"/>
    <w:rsid w:val="007F3877"/>
    <w:rsid w:val="008A59EA"/>
    <w:rsid w:val="008E2968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33</cp:revision>
  <cp:lastPrinted>2015-09-16T12:03:00Z</cp:lastPrinted>
  <dcterms:created xsi:type="dcterms:W3CDTF">2024-02-07T11:57:00Z</dcterms:created>
  <dcterms:modified xsi:type="dcterms:W3CDTF">2024-02-28T12:32:00Z</dcterms:modified>
</cp:coreProperties>
</file>